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0F" w:rsidRPr="00186CF9" w:rsidRDefault="00AD200F" w:rsidP="00AD200F">
      <w:pPr>
        <w:pStyle w:val="NoSpacing"/>
        <w:jc w:val="center"/>
        <w:rPr>
          <w:b/>
        </w:rPr>
      </w:pPr>
      <w:r w:rsidRPr="00186CF9">
        <w:rPr>
          <w:b/>
        </w:rPr>
        <w:t>Why We Are Here</w:t>
      </w:r>
    </w:p>
    <w:p w:rsidR="00AD200F" w:rsidRPr="002A01B2" w:rsidRDefault="001B6E70" w:rsidP="00AD200F">
      <w:pPr>
        <w:pStyle w:val="NoSpacing"/>
        <w:jc w:val="center"/>
      </w:pPr>
      <w:r>
        <w:t xml:space="preserve">Mark 12:28-34 / </w:t>
      </w:r>
      <w:r w:rsidR="00AD200F" w:rsidRPr="002A01B2">
        <w:t>Matthew 28:16-20</w:t>
      </w:r>
    </w:p>
    <w:p w:rsidR="00AD200F" w:rsidRPr="002A01B2" w:rsidRDefault="00AD200F" w:rsidP="00AD200F">
      <w:pPr>
        <w:pStyle w:val="NoSpacing"/>
        <w:jc w:val="center"/>
      </w:pPr>
      <w:r>
        <w:t>January 1, 2023</w:t>
      </w:r>
    </w:p>
    <w:p w:rsidR="00AD200F" w:rsidRDefault="00AD200F" w:rsidP="00AD200F">
      <w:pPr>
        <w:pStyle w:val="NoSpacing"/>
        <w:jc w:val="center"/>
      </w:pPr>
      <w:r w:rsidRPr="002A01B2">
        <w:t>Pastor Gary Hollinger</w:t>
      </w:r>
    </w:p>
    <w:p w:rsidR="00AD200F" w:rsidRDefault="00AD200F" w:rsidP="00AD200F">
      <w:pPr>
        <w:pStyle w:val="NoSpacing"/>
      </w:pPr>
    </w:p>
    <w:p w:rsidR="009C2C48" w:rsidRDefault="00AD200F" w:rsidP="009C2C48">
      <w:pPr>
        <w:spacing w:after="0" w:line="360" w:lineRule="auto"/>
        <w:jc w:val="center"/>
        <w:rPr>
          <w:b/>
          <w:szCs w:val="28"/>
        </w:rPr>
      </w:pPr>
      <w:r w:rsidRPr="00BA68E6">
        <w:rPr>
          <w:b/>
          <w:szCs w:val="28"/>
        </w:rPr>
        <w:t>Our Mission and Purpose</w:t>
      </w:r>
      <w:r w:rsidR="001B6E70">
        <w:rPr>
          <w:b/>
          <w:szCs w:val="28"/>
        </w:rPr>
        <w:t>s</w:t>
      </w:r>
      <w:r w:rsidRPr="00BA68E6">
        <w:rPr>
          <w:b/>
          <w:szCs w:val="28"/>
        </w:rPr>
        <w:t xml:space="preserve"> as a church flows from the </w:t>
      </w:r>
    </w:p>
    <w:p w:rsidR="00AD200F" w:rsidRDefault="00AD200F" w:rsidP="009C2C48">
      <w:pPr>
        <w:spacing w:after="0" w:line="360" w:lineRule="auto"/>
        <w:jc w:val="center"/>
        <w:rPr>
          <w:b/>
          <w:szCs w:val="28"/>
        </w:rPr>
      </w:pPr>
      <w:r w:rsidRPr="00BA68E6">
        <w:rPr>
          <w:b/>
          <w:szCs w:val="28"/>
        </w:rPr>
        <w:t xml:space="preserve">Great </w:t>
      </w:r>
      <w:r w:rsidR="001057DD">
        <w:rPr>
          <w:b/>
          <w:szCs w:val="28"/>
        </w:rPr>
        <w:t>_____________________</w:t>
      </w:r>
      <w:r w:rsidRPr="00BA68E6">
        <w:rPr>
          <w:b/>
          <w:szCs w:val="28"/>
        </w:rPr>
        <w:t xml:space="preserve"> and the Great </w:t>
      </w:r>
      <w:r w:rsidR="001057DD">
        <w:rPr>
          <w:b/>
          <w:szCs w:val="28"/>
        </w:rPr>
        <w:t>_____________________</w:t>
      </w:r>
      <w:r w:rsidRPr="00BA68E6">
        <w:rPr>
          <w:b/>
          <w:szCs w:val="28"/>
        </w:rPr>
        <w:t>.</w:t>
      </w:r>
    </w:p>
    <w:p w:rsidR="00AD200F" w:rsidRPr="001057DD" w:rsidRDefault="001057DD" w:rsidP="001B6E70">
      <w:pPr>
        <w:pStyle w:val="NoSpacing"/>
        <w:spacing w:line="360" w:lineRule="auto"/>
        <w:rPr>
          <w:b/>
        </w:rPr>
      </w:pPr>
      <w:r w:rsidRPr="001057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5328E" wp14:editId="403165CD">
                <wp:simplePos x="0" y="0"/>
                <wp:positionH relativeFrom="column">
                  <wp:posOffset>3467100</wp:posOffset>
                </wp:positionH>
                <wp:positionV relativeFrom="paragraph">
                  <wp:posOffset>173990</wp:posOffset>
                </wp:positionV>
                <wp:extent cx="236093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DD" w:rsidRDefault="001057DD" w:rsidP="001057DD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CBC’s Mission Statement:</w:t>
                            </w:r>
                          </w:p>
                          <w:p w:rsidR="001057DD" w:rsidRDefault="001057DD" w:rsidP="001057D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EB12A5">
                              <w:rPr>
                                <w:b/>
                                <w:szCs w:val="28"/>
                              </w:rPr>
                              <w:t xml:space="preserve">Loving God and loving people as we grow, serve and share the Good News of Jesus Christ. </w:t>
                            </w:r>
                          </w:p>
                          <w:p w:rsidR="001057DD" w:rsidRDefault="001057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3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13.7pt;width:185.9pt;height:9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okJQ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">
                <v:textbox>
                  <w:txbxContent>
                    <w:p w:rsidR="001057DD" w:rsidRDefault="001057DD" w:rsidP="001057DD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CBC’s Mission Statement:</w:t>
                      </w:r>
                    </w:p>
                    <w:p w:rsidR="001057DD" w:rsidRDefault="001057DD" w:rsidP="001057DD">
                      <w:pPr>
                        <w:rPr>
                          <w:b/>
                          <w:szCs w:val="28"/>
                        </w:rPr>
                      </w:pPr>
                      <w:r w:rsidRPr="00EB12A5">
                        <w:rPr>
                          <w:b/>
                          <w:szCs w:val="28"/>
                        </w:rPr>
                        <w:t xml:space="preserve">Loving God and loving people as we grow, serve and share the Good News of Jesus Christ. </w:t>
                      </w:r>
                    </w:p>
                    <w:p w:rsidR="001057DD" w:rsidRDefault="001057D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________________</w:t>
      </w:r>
    </w:p>
    <w:p w:rsidR="00AD200F" w:rsidRPr="001057DD" w:rsidRDefault="001057DD" w:rsidP="001B6E70">
      <w:pPr>
        <w:pStyle w:val="NoSpacing"/>
        <w:spacing w:line="360" w:lineRule="auto"/>
        <w:rPr>
          <w:b/>
        </w:rPr>
      </w:pPr>
      <w:r>
        <w:rPr>
          <w:b/>
        </w:rPr>
        <w:t>________________________</w:t>
      </w:r>
    </w:p>
    <w:p w:rsidR="001057DD" w:rsidRDefault="001057DD" w:rsidP="001B6E70">
      <w:pPr>
        <w:pStyle w:val="NoSpacing"/>
        <w:spacing w:line="360" w:lineRule="auto"/>
        <w:rPr>
          <w:b/>
        </w:rPr>
      </w:pPr>
      <w:r>
        <w:rPr>
          <w:b/>
        </w:rPr>
        <w:t>________________________</w:t>
      </w:r>
    </w:p>
    <w:p w:rsidR="001057DD" w:rsidRPr="001057DD" w:rsidRDefault="001057DD" w:rsidP="001057DD">
      <w:pPr>
        <w:pStyle w:val="NoSpacing"/>
        <w:spacing w:line="360" w:lineRule="auto"/>
        <w:rPr>
          <w:b/>
        </w:rPr>
      </w:pPr>
      <w:r>
        <w:rPr>
          <w:b/>
        </w:rPr>
        <w:t>________________</w:t>
      </w:r>
    </w:p>
    <w:p w:rsidR="00AD200F" w:rsidRDefault="001057DD" w:rsidP="00AD200F">
      <w:pPr>
        <w:pStyle w:val="NoSpacing"/>
        <w:rPr>
          <w:b/>
        </w:rPr>
      </w:pPr>
      <w:r>
        <w:rPr>
          <w:b/>
        </w:rPr>
        <w:t>________________________</w:t>
      </w:r>
    </w:p>
    <w:p w:rsidR="001057DD" w:rsidRDefault="001057DD" w:rsidP="00AD200F">
      <w:pPr>
        <w:pStyle w:val="NoSpacing"/>
      </w:pPr>
    </w:p>
    <w:p w:rsidR="00AD200F" w:rsidRPr="005E054D" w:rsidRDefault="00AD200F" w:rsidP="00D45E7A">
      <w:pPr>
        <w:pStyle w:val="RomanNumerals"/>
      </w:pPr>
      <w:r>
        <w:t xml:space="preserve">Loving God involves the </w:t>
      </w:r>
      <w:r w:rsidR="001057DD">
        <w:t>_____________</w:t>
      </w:r>
      <w:r>
        <w:t xml:space="preserve"> of our </w:t>
      </w:r>
      <w:r w:rsidR="001057DD">
        <w:t>__________________</w:t>
      </w:r>
      <w:r>
        <w:t xml:space="preserve"> about Him which results in </w:t>
      </w:r>
      <w:r w:rsidR="001057DD">
        <w:t>____________________</w:t>
      </w:r>
      <w:r>
        <w:t xml:space="preserve"> to Him.</w:t>
      </w:r>
      <w:r w:rsidR="00F25D53">
        <w:t xml:space="preserve"> </w:t>
      </w:r>
      <w:r w:rsidR="00F25D53" w:rsidRPr="00F25D53">
        <w:rPr>
          <w:b w:val="0"/>
        </w:rPr>
        <w:t>(</w:t>
      </w:r>
      <w:r w:rsidR="00F25D53">
        <w:rPr>
          <w:b w:val="0"/>
        </w:rPr>
        <w:t>Jn.</w:t>
      </w:r>
      <w:r w:rsidR="00F25D53" w:rsidRPr="00F25D53">
        <w:rPr>
          <w:b w:val="0"/>
        </w:rPr>
        <w:t xml:space="preserve"> 14:15-24; 17:3)</w:t>
      </w:r>
    </w:p>
    <w:p w:rsidR="001B6E70" w:rsidRDefault="00216504" w:rsidP="001B6E70">
      <w:pPr>
        <w:pStyle w:val="NoSpacing"/>
      </w:pPr>
      <w:r>
        <w:t>“What comes to our minds when we think about God is the most important thing about us.”</w:t>
      </w:r>
    </w:p>
    <w:p w:rsidR="00216504" w:rsidRDefault="00216504" w:rsidP="001B6E70">
      <w:pPr>
        <w:pStyle w:val="NoSpacing"/>
        <w:jc w:val="right"/>
      </w:pPr>
      <w:r>
        <w:t xml:space="preserve"> – A.W. Tozer</w:t>
      </w:r>
    </w:p>
    <w:p w:rsidR="00216504" w:rsidRDefault="00216504" w:rsidP="00216504">
      <w:pPr>
        <w:spacing w:after="0" w:line="240" w:lineRule="auto"/>
      </w:pPr>
    </w:p>
    <w:p w:rsidR="00822D94" w:rsidRDefault="00285D74" w:rsidP="00F25D53">
      <w:pPr>
        <w:pStyle w:val="RomanNumerals"/>
        <w:rPr>
          <w:rStyle w:val="text"/>
        </w:rPr>
      </w:pPr>
      <w:r>
        <w:t xml:space="preserve">Loving people involves </w:t>
      </w:r>
      <w:r w:rsidR="001057DD">
        <w:t>______________</w:t>
      </w:r>
      <w:r>
        <w:t xml:space="preserve"> </w:t>
      </w:r>
      <w:r w:rsidR="001057DD">
        <w:t>______________________________</w:t>
      </w:r>
      <w:r>
        <w:t xml:space="preserve"> with fellow believers, concern for the </w:t>
      </w:r>
      <w:r w:rsidR="001057DD">
        <w:t>__________________</w:t>
      </w:r>
      <w:r>
        <w:t xml:space="preserve">, and serving </w:t>
      </w:r>
      <w:r w:rsidR="001057DD">
        <w:t>_____________</w:t>
      </w:r>
      <w:r>
        <w:t xml:space="preserve"> instead of </w:t>
      </w:r>
      <w:r w:rsidR="001057DD">
        <w:t>________</w:t>
      </w:r>
      <w:r>
        <w:t xml:space="preserve">. </w:t>
      </w:r>
      <w:r w:rsidR="00F25D53">
        <w:rPr>
          <w:b w:val="0"/>
        </w:rPr>
        <w:t>(1 Pet.</w:t>
      </w:r>
      <w:r w:rsidRPr="00F25D53">
        <w:rPr>
          <w:b w:val="0"/>
        </w:rPr>
        <w:t xml:space="preserve"> </w:t>
      </w:r>
      <w:r w:rsidR="00F25D53" w:rsidRPr="00F25D53">
        <w:rPr>
          <w:rStyle w:val="text"/>
          <w:b w:val="0"/>
        </w:rPr>
        <w:t xml:space="preserve">4:7-11, </w:t>
      </w:r>
      <w:r w:rsidRPr="00F25D53">
        <w:rPr>
          <w:b w:val="0"/>
        </w:rPr>
        <w:t>5:8</w:t>
      </w:r>
      <w:r w:rsidR="00F25D53" w:rsidRPr="00F25D53">
        <w:rPr>
          <w:b w:val="0"/>
        </w:rPr>
        <w:t xml:space="preserve">; </w:t>
      </w:r>
      <w:r w:rsidR="00F25D53">
        <w:rPr>
          <w:rStyle w:val="text"/>
          <w:b w:val="0"/>
        </w:rPr>
        <w:t>Eccl.</w:t>
      </w:r>
      <w:r w:rsidR="00F25D53" w:rsidRPr="00F25D53">
        <w:rPr>
          <w:rStyle w:val="text"/>
          <w:b w:val="0"/>
        </w:rPr>
        <w:t xml:space="preserve"> 4:9-12; </w:t>
      </w:r>
      <w:r w:rsidR="00F25D53">
        <w:rPr>
          <w:rStyle w:val="text"/>
          <w:b w:val="0"/>
        </w:rPr>
        <w:t xml:space="preserve">Heb. </w:t>
      </w:r>
      <w:r w:rsidR="00DE5B8E" w:rsidRPr="00F25D53">
        <w:rPr>
          <w:rStyle w:val="text"/>
          <w:b w:val="0"/>
        </w:rPr>
        <w:t>10:23-25</w:t>
      </w:r>
      <w:r w:rsidR="00F25D53" w:rsidRPr="00F25D53">
        <w:rPr>
          <w:rStyle w:val="text"/>
          <w:b w:val="0"/>
        </w:rPr>
        <w:t xml:space="preserve">; </w:t>
      </w:r>
      <w:r w:rsidR="00DE5B8E" w:rsidRPr="00F25D53">
        <w:rPr>
          <w:rStyle w:val="text"/>
          <w:b w:val="0"/>
        </w:rPr>
        <w:t>Acts 2:42-47</w:t>
      </w:r>
      <w:r w:rsidR="00F25D53" w:rsidRPr="00F25D53">
        <w:rPr>
          <w:rStyle w:val="text"/>
          <w:b w:val="0"/>
        </w:rPr>
        <w:t xml:space="preserve">; </w:t>
      </w:r>
      <w:r w:rsidR="00F25D53">
        <w:rPr>
          <w:rStyle w:val="text"/>
          <w:b w:val="0"/>
        </w:rPr>
        <w:t>Gal.</w:t>
      </w:r>
      <w:r w:rsidR="00822D94" w:rsidRPr="00F25D53">
        <w:rPr>
          <w:rStyle w:val="text"/>
          <w:b w:val="0"/>
        </w:rPr>
        <w:t xml:space="preserve"> 6:9-10)</w:t>
      </w:r>
    </w:p>
    <w:p w:rsidR="001B6E70" w:rsidRPr="001B6E70" w:rsidRDefault="001B6E70" w:rsidP="00822D94">
      <w:pPr>
        <w:pStyle w:val="NoSpacing"/>
        <w:rPr>
          <w:rStyle w:val="woj"/>
        </w:rPr>
      </w:pPr>
    </w:p>
    <w:p w:rsidR="00D94CD7" w:rsidRDefault="00D94CD7" w:rsidP="00D94CD7">
      <w:pPr>
        <w:pStyle w:val="RomanNumerals"/>
      </w:pPr>
      <w:r>
        <w:t xml:space="preserve">The mission given to us by the Lord Jesus is to </w:t>
      </w:r>
      <w:r w:rsidR="001057DD">
        <w:t>________</w:t>
      </w:r>
      <w:r>
        <w:t xml:space="preserve"> </w:t>
      </w:r>
      <w:r w:rsidR="001057DD">
        <w:t>__________________</w:t>
      </w:r>
      <w:r>
        <w:t>. (v. 19)</w:t>
      </w:r>
    </w:p>
    <w:p w:rsidR="00D94CD7" w:rsidRDefault="00D94CD7" w:rsidP="00DF7B30">
      <w:pPr>
        <w:pStyle w:val="OutlineLevel2"/>
      </w:pPr>
      <w:r>
        <w:t xml:space="preserve">By </w:t>
      </w:r>
      <w:r w:rsidR="001057DD">
        <w:t>___________</w:t>
      </w:r>
      <w:r>
        <w:t>.</w:t>
      </w:r>
    </w:p>
    <w:p w:rsidR="00DF7B30" w:rsidRDefault="00D94CD7" w:rsidP="00DF7B30">
      <w:r>
        <w:t xml:space="preserve">winsome - cheerful, pleasant, and appealing. </w:t>
      </w:r>
    </w:p>
    <w:p w:rsidR="001B6E70" w:rsidRDefault="00D94CD7" w:rsidP="001B6E70">
      <w:pPr>
        <w:pStyle w:val="OutlineLevel2"/>
      </w:pPr>
      <w:r>
        <w:t xml:space="preserve">By </w:t>
      </w:r>
      <w:r w:rsidR="001057DD">
        <w:t>____________________</w:t>
      </w:r>
      <w:r>
        <w:t xml:space="preserve"> (winning </w:t>
      </w:r>
      <w:r w:rsidR="001057DD">
        <w:t>________________</w:t>
      </w:r>
      <w:r>
        <w:t>)</w:t>
      </w:r>
      <w:r w:rsidR="00F25D53">
        <w:t xml:space="preserve"> </w:t>
      </w:r>
      <w:r w:rsidR="00F80BFE" w:rsidRPr="00F25D53">
        <w:rPr>
          <w:rStyle w:val="woj"/>
          <w:b w:val="0"/>
        </w:rPr>
        <w:t>(Acts 1:8</w:t>
      </w:r>
      <w:r w:rsidR="00F25D53">
        <w:rPr>
          <w:rStyle w:val="woj"/>
          <w:b w:val="0"/>
        </w:rPr>
        <w:t xml:space="preserve">, </w:t>
      </w:r>
      <w:r w:rsidR="00F25D53" w:rsidRPr="00F25D53">
        <w:rPr>
          <w:b w:val="0"/>
        </w:rPr>
        <w:t xml:space="preserve">2:41, </w:t>
      </w:r>
      <w:r w:rsidR="00F25D53" w:rsidRPr="00F25D53">
        <w:rPr>
          <w:rStyle w:val="text"/>
          <w:b w:val="0"/>
        </w:rPr>
        <w:t>8:26-38</w:t>
      </w:r>
      <w:r w:rsidR="00F25D53" w:rsidRPr="00F25D53">
        <w:rPr>
          <w:rStyle w:val="woj"/>
          <w:b w:val="0"/>
        </w:rPr>
        <w:t xml:space="preserve">; </w:t>
      </w:r>
      <w:r w:rsidR="001057DD">
        <w:rPr>
          <w:rStyle w:val="woj"/>
          <w:b w:val="0"/>
        </w:rPr>
        <w:t xml:space="preserve">  </w:t>
      </w:r>
      <w:r w:rsidR="00F25D53" w:rsidRPr="00F25D53">
        <w:rPr>
          <w:rStyle w:val="text"/>
          <w:b w:val="0"/>
        </w:rPr>
        <w:t xml:space="preserve">2 </w:t>
      </w:r>
      <w:r w:rsidR="00F25D53">
        <w:rPr>
          <w:rStyle w:val="text"/>
          <w:b w:val="0"/>
        </w:rPr>
        <w:t>Cor. 5:17-20</w:t>
      </w:r>
      <w:r w:rsidR="00BF1527" w:rsidRPr="00F25D53">
        <w:rPr>
          <w:rStyle w:val="text"/>
          <w:b w:val="0"/>
        </w:rPr>
        <w:t>)</w:t>
      </w:r>
    </w:p>
    <w:p w:rsidR="00D94CD7" w:rsidRDefault="00D94CD7" w:rsidP="008661B0">
      <w:pPr>
        <w:pStyle w:val="OutlineLevel2"/>
      </w:pPr>
      <w:r>
        <w:t xml:space="preserve">By </w:t>
      </w:r>
      <w:r w:rsidR="001057DD">
        <w:t>___________________</w:t>
      </w:r>
      <w:r>
        <w:t>.</w:t>
      </w:r>
    </w:p>
    <w:p w:rsidR="008661B0" w:rsidRPr="00F25D53" w:rsidRDefault="001057DD" w:rsidP="008661B0">
      <w:pPr>
        <w:pStyle w:val="OutlineLevel3"/>
        <w:rPr>
          <w:rStyle w:val="text"/>
          <w:u w:val="single"/>
        </w:rPr>
      </w:pPr>
      <w:r>
        <w:t>________________</w:t>
      </w:r>
      <w:r w:rsidR="00D94CD7">
        <w:rPr>
          <w:rStyle w:val="text"/>
        </w:rPr>
        <w:t xml:space="preserve"> </w:t>
      </w:r>
      <w:r w:rsidR="00F25D53">
        <w:rPr>
          <w:rStyle w:val="text"/>
          <w:b w:val="0"/>
        </w:rPr>
        <w:t>(2 Tim.</w:t>
      </w:r>
      <w:r w:rsidR="00D94CD7" w:rsidRPr="00F25D53">
        <w:rPr>
          <w:rStyle w:val="text"/>
          <w:b w:val="0"/>
        </w:rPr>
        <w:t xml:space="preserve"> 2:1-2)</w:t>
      </w:r>
    </w:p>
    <w:p w:rsidR="00D94CD7" w:rsidRDefault="001057DD" w:rsidP="008661B0">
      <w:pPr>
        <w:pStyle w:val="OutlineLevel3"/>
      </w:pPr>
      <w:r>
        <w:t>____________________</w:t>
      </w:r>
    </w:p>
    <w:p w:rsidR="001057DD" w:rsidRPr="001057DD" w:rsidRDefault="001057DD" w:rsidP="001057DD">
      <w:pPr>
        <w:pStyle w:val="OutlineLevel3"/>
        <w:numPr>
          <w:ilvl w:val="0"/>
          <w:numId w:val="0"/>
        </w:numPr>
        <w:ind w:left="1267"/>
        <w:rPr>
          <w:rStyle w:val="text"/>
        </w:rPr>
      </w:pPr>
      <w:bookmarkStart w:id="0" w:name="_GoBack"/>
      <w:bookmarkEnd w:id="0"/>
    </w:p>
    <w:p w:rsidR="00D94CD7" w:rsidRPr="00A560BA" w:rsidRDefault="00D94CD7" w:rsidP="00F25D53">
      <w:pPr>
        <w:pStyle w:val="RomanNumerals"/>
      </w:pPr>
      <w:r>
        <w:t xml:space="preserve">We are not </w:t>
      </w:r>
      <w:r w:rsidR="001057DD">
        <w:t>________</w:t>
      </w:r>
      <w:r>
        <w:t xml:space="preserve"> </w:t>
      </w:r>
      <w:r w:rsidR="001057DD">
        <w:t>___________</w:t>
      </w:r>
      <w:r>
        <w:t xml:space="preserve"> to fulfill our mission. (v. 20</w:t>
      </w:r>
      <w:r w:rsidR="00F25D53">
        <w:t xml:space="preserve">) </w:t>
      </w:r>
      <w:r w:rsidRPr="00F25D53">
        <w:rPr>
          <w:rStyle w:val="woj"/>
          <w:b w:val="0"/>
        </w:rPr>
        <w:t>(</w:t>
      </w:r>
      <w:r w:rsidR="00F25D53">
        <w:rPr>
          <w:rStyle w:val="woj"/>
          <w:b w:val="0"/>
        </w:rPr>
        <w:t>Jn.</w:t>
      </w:r>
      <w:r w:rsidRPr="00F25D53">
        <w:rPr>
          <w:rStyle w:val="woj"/>
          <w:b w:val="0"/>
        </w:rPr>
        <w:t xml:space="preserve"> 15:4-5</w:t>
      </w:r>
      <w:r w:rsidR="00F25D53" w:rsidRPr="00F25D53">
        <w:rPr>
          <w:rStyle w:val="woj"/>
          <w:b w:val="0"/>
        </w:rPr>
        <w:t>;</w:t>
      </w:r>
      <w:r w:rsidR="00F25D53" w:rsidRPr="00F25D53">
        <w:rPr>
          <w:b w:val="0"/>
        </w:rPr>
        <w:t xml:space="preserve"> </w:t>
      </w:r>
      <w:r w:rsidR="00F25D53">
        <w:rPr>
          <w:b w:val="0"/>
        </w:rPr>
        <w:t>Ps.</w:t>
      </w:r>
      <w:r w:rsidRPr="00F25D53">
        <w:rPr>
          <w:b w:val="0"/>
        </w:rPr>
        <w:t xml:space="preserve"> 127:1a)</w:t>
      </w:r>
    </w:p>
    <w:p w:rsidR="009924D7" w:rsidRPr="00F25D53" w:rsidRDefault="00D94CD7" w:rsidP="00F25D53">
      <w:pPr>
        <w:spacing w:before="240" w:after="480"/>
      </w:pPr>
      <w:r>
        <w:lastRenderedPageBreak/>
        <w:t xml:space="preserve">                                                               </w:t>
      </w:r>
    </w:p>
    <w:sectPr w:rsidR="009924D7" w:rsidRPr="00F25D53" w:rsidSect="001B6E70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7F" w:rsidRDefault="001B5A7F" w:rsidP="009F6E17">
      <w:pPr>
        <w:spacing w:after="0" w:line="240" w:lineRule="auto"/>
      </w:pPr>
      <w:r>
        <w:separator/>
      </w:r>
    </w:p>
  </w:endnote>
  <w:endnote w:type="continuationSeparator" w:id="0">
    <w:p w:rsidR="001B5A7F" w:rsidRDefault="001B5A7F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7F" w:rsidRDefault="001B5A7F" w:rsidP="009F6E17">
      <w:pPr>
        <w:spacing w:after="0" w:line="240" w:lineRule="auto"/>
      </w:pPr>
      <w:r>
        <w:separator/>
      </w:r>
    </w:p>
  </w:footnote>
  <w:footnote w:type="continuationSeparator" w:id="0">
    <w:p w:rsidR="001B5A7F" w:rsidRDefault="001B5A7F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77D0"/>
    <w:multiLevelType w:val="hybridMultilevel"/>
    <w:tmpl w:val="6F44F2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27F"/>
    <w:multiLevelType w:val="hybridMultilevel"/>
    <w:tmpl w:val="DC72B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CE9328C"/>
    <w:multiLevelType w:val="hybridMultilevel"/>
    <w:tmpl w:val="3EFA83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6D69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8E1"/>
    <w:rsid w:val="00103BC1"/>
    <w:rsid w:val="00103D98"/>
    <w:rsid w:val="00104534"/>
    <w:rsid w:val="00104DD9"/>
    <w:rsid w:val="001052D8"/>
    <w:rsid w:val="001057DD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CF9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A7F"/>
    <w:rsid w:val="001B5C03"/>
    <w:rsid w:val="001B6E70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6B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586E"/>
    <w:rsid w:val="001D6820"/>
    <w:rsid w:val="001D73EB"/>
    <w:rsid w:val="001D77A9"/>
    <w:rsid w:val="001E00A4"/>
    <w:rsid w:val="001E0216"/>
    <w:rsid w:val="001E0400"/>
    <w:rsid w:val="001E1C2E"/>
    <w:rsid w:val="001E1DB2"/>
    <w:rsid w:val="001E1E53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7EF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04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49B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7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1BC6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4F1D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9B2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3CD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2D5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C7FC3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37BF9"/>
    <w:rsid w:val="00640AC9"/>
    <w:rsid w:val="00640D78"/>
    <w:rsid w:val="0064107E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0CF2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1F26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2260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CDA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64E9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9A2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2CDF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8D9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2D9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1B0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83F"/>
    <w:rsid w:val="008F69FB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1340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58E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7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2B0"/>
    <w:rsid w:val="0099094E"/>
    <w:rsid w:val="00990EA1"/>
    <w:rsid w:val="009920D3"/>
    <w:rsid w:val="009924D7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2E4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2C48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AD5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776A8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15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00F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A0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818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37E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6BE7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87C9C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527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61A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5E7A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037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CD7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B8E"/>
    <w:rsid w:val="00DE5F84"/>
    <w:rsid w:val="00DE66BB"/>
    <w:rsid w:val="00DE6792"/>
    <w:rsid w:val="00DE7102"/>
    <w:rsid w:val="00DE7710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B30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772A9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0AB7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5D53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BFE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4571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1CD5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853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20F8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7980-20BF-4D17-8F70-D2A7FC4B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12-31T19:59:00Z</dcterms:created>
  <dcterms:modified xsi:type="dcterms:W3CDTF">2022-12-31T20:04:00Z</dcterms:modified>
</cp:coreProperties>
</file>